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BE3879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17 марта</w:t>
      </w:r>
      <w:r w:rsidR="00984ACB">
        <w:rPr>
          <w:szCs w:val="26"/>
        </w:rPr>
        <w:t xml:space="preserve"> 2026</w:t>
      </w:r>
      <w:r w:rsidR="004772EC">
        <w:rPr>
          <w:szCs w:val="26"/>
        </w:rPr>
        <w:t xml:space="preserve"> года                                                        </w:t>
      </w:r>
      <w:r>
        <w:rPr>
          <w:szCs w:val="26"/>
        </w:rPr>
        <w:t xml:space="preserve">            </w:t>
      </w:r>
      <w:r w:rsidR="004772EC">
        <w:rPr>
          <w:szCs w:val="26"/>
        </w:rPr>
        <w:t xml:space="preserve">                  </w:t>
      </w:r>
      <w:r w:rsidR="00E12623">
        <w:rPr>
          <w:szCs w:val="26"/>
        </w:rPr>
        <w:t xml:space="preserve"> </w:t>
      </w:r>
      <w:r w:rsidR="004772EC">
        <w:rPr>
          <w:szCs w:val="26"/>
        </w:rPr>
        <w:t xml:space="preserve">   №</w:t>
      </w:r>
      <w:r>
        <w:rPr>
          <w:szCs w:val="26"/>
        </w:rPr>
        <w:t xml:space="preserve"> </w:t>
      </w:r>
      <w:r w:rsidR="00ED1F98">
        <w:rPr>
          <w:szCs w:val="26"/>
        </w:rPr>
        <w:t>34/6-681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7F2599" w:rsidRDefault="007F2599" w:rsidP="007F259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решения мандатной (счетной) комиссии Норильского городского Совета депутатов</w:t>
      </w:r>
      <w:r w:rsidR="0070617C">
        <w:rPr>
          <w:rFonts w:ascii="Times New Roman" w:hAnsi="Times New Roman" w:cs="Times New Roman"/>
          <w:sz w:val="26"/>
          <w:szCs w:val="26"/>
        </w:rPr>
        <w:t xml:space="preserve"> </w:t>
      </w:r>
      <w:r w:rsidR="0070617C">
        <w:rPr>
          <w:rFonts w:ascii="Times New Roman" w:hAnsi="Times New Roman" w:cs="Times New Roman"/>
          <w:sz w:val="26"/>
          <w:szCs w:val="26"/>
        </w:rPr>
        <w:t>от 13.03.2026 № 4</w:t>
      </w:r>
      <w:bookmarkStart w:id="0" w:name="_GoBack"/>
      <w:bookmarkEnd w:id="0"/>
    </w:p>
    <w:p w:rsidR="007F2599" w:rsidRDefault="007F2599" w:rsidP="007F259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2599" w:rsidRDefault="007F2599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Уставом городского округа город Норильск Красноярского края, Регламентом Норильского городского Совета депутатов, Норильский городской Совет депутатов</w:t>
      </w:r>
    </w:p>
    <w:p w:rsidR="007F2599" w:rsidRDefault="007F2599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7F2599" w:rsidRPr="007F2599" w:rsidRDefault="007F2599" w:rsidP="00C22540">
      <w:pPr>
        <w:pStyle w:val="ConsNormal"/>
        <w:widowControl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F259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F2599" w:rsidRDefault="007F2599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3D3C75" w:rsidRDefault="007F2599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решение мандатной (счетной) комиссии Норильского городского Совета депутатов от 13.03.2026 № 4</w:t>
      </w:r>
      <w:r w:rsidR="000B3A05">
        <w:rPr>
          <w:rFonts w:ascii="Times New Roman" w:hAnsi="Times New Roman" w:cs="Times New Roman"/>
          <w:sz w:val="26"/>
          <w:szCs w:val="26"/>
        </w:rPr>
        <w:t>.</w:t>
      </w:r>
    </w:p>
    <w:p w:rsidR="007F2599" w:rsidRDefault="003D3C75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F2599">
        <w:rPr>
          <w:rFonts w:ascii="Times New Roman" w:hAnsi="Times New Roman" w:cs="Times New Roman"/>
          <w:sz w:val="26"/>
          <w:szCs w:val="26"/>
        </w:rPr>
        <w:t>.</w:t>
      </w:r>
      <w:r w:rsidR="009C40CB">
        <w:rPr>
          <w:rFonts w:ascii="Times New Roman" w:hAnsi="Times New Roman" w:cs="Times New Roman"/>
          <w:sz w:val="26"/>
          <w:szCs w:val="26"/>
        </w:rPr>
        <w:t xml:space="preserve"> Освободить (отрешить) п</w:t>
      </w:r>
      <w:r>
        <w:rPr>
          <w:rFonts w:ascii="Times New Roman" w:hAnsi="Times New Roman" w:cs="Times New Roman"/>
          <w:sz w:val="26"/>
          <w:szCs w:val="26"/>
        </w:rPr>
        <w:t>редседателя мандатной (счетной) комиссии Норильского городского Совета депутатов Дуброва Дмит</w:t>
      </w:r>
      <w:r w:rsidR="009C40CB">
        <w:rPr>
          <w:rFonts w:ascii="Times New Roman" w:hAnsi="Times New Roman" w:cs="Times New Roman"/>
          <w:sz w:val="26"/>
          <w:szCs w:val="26"/>
        </w:rPr>
        <w:t>рия Владимировича от должности п</w:t>
      </w:r>
      <w:r>
        <w:rPr>
          <w:rFonts w:ascii="Times New Roman" w:hAnsi="Times New Roman" w:cs="Times New Roman"/>
          <w:sz w:val="26"/>
          <w:szCs w:val="26"/>
        </w:rPr>
        <w:t>редседателя мандатной (счетной) комиссии Норильского городского Совета депутатов.</w:t>
      </w:r>
    </w:p>
    <w:p w:rsidR="00C22540" w:rsidRDefault="003D3C75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3D3C75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7B" w:rsidRDefault="009C127B" w:rsidP="00171B74">
      <w:r>
        <w:separator/>
      </w:r>
    </w:p>
  </w:endnote>
  <w:endnote w:type="continuationSeparator" w:id="0">
    <w:p w:rsidR="009C127B" w:rsidRDefault="009C127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7B" w:rsidRDefault="009C127B" w:rsidP="00171B74">
      <w:r>
        <w:separator/>
      </w:r>
    </w:p>
  </w:footnote>
  <w:footnote w:type="continuationSeparator" w:id="0">
    <w:p w:rsidR="009C127B" w:rsidRDefault="009C127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4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0A1A"/>
    <w:rsid w:val="000924AC"/>
    <w:rsid w:val="00094221"/>
    <w:rsid w:val="000970AC"/>
    <w:rsid w:val="00097E68"/>
    <w:rsid w:val="00097EE2"/>
    <w:rsid w:val="000A7E93"/>
    <w:rsid w:val="000B05EE"/>
    <w:rsid w:val="000B3A05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0F43A4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2A8A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B730B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3C75"/>
    <w:rsid w:val="003D702A"/>
    <w:rsid w:val="003E0508"/>
    <w:rsid w:val="003E6DE0"/>
    <w:rsid w:val="003F3B74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594"/>
    <w:rsid w:val="006F0E50"/>
    <w:rsid w:val="00700B7E"/>
    <w:rsid w:val="0070454E"/>
    <w:rsid w:val="00705E18"/>
    <w:rsid w:val="0070617C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478C8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599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4ACB"/>
    <w:rsid w:val="00985792"/>
    <w:rsid w:val="009879E2"/>
    <w:rsid w:val="00994AB0"/>
    <w:rsid w:val="009A1B1E"/>
    <w:rsid w:val="009C0EA5"/>
    <w:rsid w:val="009C127B"/>
    <w:rsid w:val="009C40CB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E7D91"/>
    <w:rsid w:val="009F31DB"/>
    <w:rsid w:val="009F4A00"/>
    <w:rsid w:val="00A02166"/>
    <w:rsid w:val="00A102BD"/>
    <w:rsid w:val="00A149E7"/>
    <w:rsid w:val="00A164C1"/>
    <w:rsid w:val="00A201C7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44AC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79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654DF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81E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2623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1F98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9847-5821-4205-90BA-700C349D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1</cp:revision>
  <cp:lastPrinted>2025-09-22T04:58:00Z</cp:lastPrinted>
  <dcterms:created xsi:type="dcterms:W3CDTF">2025-09-16T08:45:00Z</dcterms:created>
  <dcterms:modified xsi:type="dcterms:W3CDTF">2026-03-18T02:25:00Z</dcterms:modified>
</cp:coreProperties>
</file>